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084CA2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5105" cy="13627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F9" w:rsidRDefault="00B340E2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CD5009">
        <w:rPr>
          <w:rFonts w:ascii="Times New Roman" w:eastAsia="Times New Roman" w:hAnsi="Times New Roman"/>
          <w:b/>
          <w:bCs/>
          <w:sz w:val="24"/>
          <w:szCs w:val="24"/>
        </w:rPr>
        <w:t xml:space="preserve">September </w:t>
      </w:r>
      <w:r w:rsidR="00C111CF">
        <w:rPr>
          <w:rFonts w:ascii="Times New Roman" w:eastAsia="Times New Roman" w:hAnsi="Times New Roman"/>
          <w:b/>
          <w:bCs/>
          <w:sz w:val="24"/>
          <w:szCs w:val="24"/>
        </w:rPr>
        <w:t>26</w:t>
      </w:r>
      <w:r w:rsidR="00BD325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F6B48">
        <w:rPr>
          <w:rFonts w:ascii="Times New Roman" w:eastAsia="Times New Roman" w:hAnsi="Times New Roman"/>
          <w:b/>
          <w:bCs/>
          <w:sz w:val="24"/>
          <w:szCs w:val="24"/>
        </w:rPr>
        <w:t>2022</w:t>
      </w:r>
      <w:r w:rsidR="00782CBA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</w:t>
      </w:r>
    </w:p>
    <w:p w:rsidR="00A74143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b/>
          <w:bCs/>
          <w:sz w:val="24"/>
          <w:szCs w:val="24"/>
        </w:rPr>
        <w:t>enesis Chapter 4</w:t>
      </w:r>
      <w:r w:rsidR="00A06AE7">
        <w:rPr>
          <w:rFonts w:ascii="Times New Roman" w:eastAsia="Times New Roman" w:hAnsi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CD5009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="00AF32D2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CD5009">
        <w:rPr>
          <w:rFonts w:ascii="Times New Roman" w:eastAsia="Times New Roman" w:hAnsi="Times New Roman"/>
          <w:b/>
          <w:bCs/>
          <w:sz w:val="24"/>
          <w:szCs w:val="24"/>
        </w:rPr>
        <w:t>33</w:t>
      </w:r>
    </w:p>
    <w:p w:rsidR="003B073F" w:rsidRDefault="003B073F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“God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 xml:space="preserve"> Meant </w:t>
      </w:r>
      <w:r w:rsidR="00000B19">
        <w:rPr>
          <w:rFonts w:ascii="Times New Roman" w:eastAsia="Times New Roman" w:hAnsi="Times New Roman"/>
          <w:b/>
          <w:bCs/>
          <w:sz w:val="24"/>
          <w:szCs w:val="24"/>
        </w:rPr>
        <w:t>It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00B19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>or Good</w:t>
      </w:r>
      <w:r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:rsidR="00AF32D2" w:rsidRDefault="00AF32D2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74143" w:rsidRPr="003B073F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</w:t>
      </w:r>
      <w:r w:rsidRPr="00B26E9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: 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Jacob’s family has securely settled in Egypt. Jacob has blessed Joseph’s oldest two sons: Ephraim and Manasseh.  </w:t>
      </w:r>
      <w:r w:rsidR="00AB798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At the 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end of 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Jacob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’s life, he blesses the lives of his twelve sons, “blessing each  with the blessing</w:t>
      </w:r>
      <w:r w:rsidR="00485BE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suitable for him.” J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cob then commands his sons to bury him in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the cave of Machpelah in the land of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Canaan, then dies. </w:t>
      </w:r>
      <w:r w:rsidR="003B073F" w:rsidRPr="003B07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AF32D2" w:rsidRDefault="00C03366" w:rsidP="00D92EF4">
      <w:pPr>
        <w:spacing w:after="120" w:line="240" w:lineRule="auto"/>
        <w:ind w:left="72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                                   </w:t>
      </w:r>
      <w:r w:rsidR="00010BB5">
        <w:rPr>
          <w:rFonts w:ascii="Times New Roman" w:hAnsi="Times New Roman"/>
          <w:noProof/>
          <w:sz w:val="24"/>
          <w:szCs w:val="24"/>
          <w:lang w:eastAsia="en-US"/>
        </w:rPr>
        <w:t xml:space="preserve">                                           </w:t>
      </w:r>
    </w:p>
    <w:p w:rsidR="00AF32D2" w:rsidRDefault="00AF32D2" w:rsidP="00AF32D2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42579" w:rsidRDefault="001A3998" w:rsidP="00EB54E8">
      <w:pPr>
        <w:spacing w:after="120" w:line="240" w:lineRule="auto"/>
        <w:ind w:left="36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1</w:t>
      </w:r>
      <w:r w:rsidR="002D0B1E">
        <w:rPr>
          <w:rFonts w:ascii="Times New Roman" w:hAnsi="Times New Roman"/>
          <w:noProof/>
          <w:sz w:val="24"/>
          <w:szCs w:val="24"/>
          <w:lang w:eastAsia="en-US"/>
        </w:rPr>
        <w:t>. In verses 2</w:t>
      </w:r>
      <w:r w:rsidR="00EB54E8">
        <w:rPr>
          <w:rFonts w:ascii="Times New Roman" w:hAnsi="Times New Roman"/>
          <w:noProof/>
          <w:sz w:val="24"/>
          <w:szCs w:val="24"/>
          <w:lang w:eastAsia="en-US"/>
        </w:rPr>
        <w:t>8</w:t>
      </w:r>
      <w:r w:rsidR="002D0B1E">
        <w:rPr>
          <w:rFonts w:ascii="Times New Roman" w:hAnsi="Times New Roman"/>
          <w:noProof/>
          <w:sz w:val="24"/>
          <w:szCs w:val="24"/>
          <w:lang w:eastAsia="en-US"/>
        </w:rPr>
        <w:t xml:space="preserve">-32, What was Jacob’s last instruction to sons prior to his death? </w:t>
      </w:r>
      <w:r w:rsidR="00EB54E8">
        <w:rPr>
          <w:rFonts w:ascii="Times New Roman" w:hAnsi="Times New Roman"/>
          <w:noProof/>
          <w:sz w:val="24"/>
          <w:szCs w:val="24"/>
          <w:lang w:eastAsia="en-US"/>
        </w:rPr>
        <w:t xml:space="preserve">Why was this important to Jacob? </w:t>
      </w:r>
      <w:r w:rsidR="00355A77">
        <w:rPr>
          <w:rFonts w:ascii="Times New Roman" w:hAnsi="Times New Roman"/>
          <w:noProof/>
          <w:sz w:val="24"/>
          <w:szCs w:val="24"/>
          <w:lang w:eastAsia="en-US"/>
        </w:rPr>
        <w:t>(Dr. Dolores Wright)</w:t>
      </w:r>
    </w:p>
    <w:p w:rsidR="00EB54E8" w:rsidRDefault="00EB54E8" w:rsidP="00AF32D2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EB54E8" w:rsidRDefault="001A3998" w:rsidP="00EB54E8">
      <w:pPr>
        <w:spacing w:after="120" w:line="240" w:lineRule="auto"/>
        <w:ind w:left="36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2</w:t>
      </w:r>
      <w:r w:rsidR="00EB54E8">
        <w:rPr>
          <w:rFonts w:ascii="Times New Roman" w:hAnsi="Times New Roman"/>
          <w:noProof/>
          <w:sz w:val="24"/>
          <w:szCs w:val="24"/>
          <w:lang w:eastAsia="en-US"/>
        </w:rPr>
        <w:t xml:space="preserve">. Describe the death of Jacob. What does it mean that someone was gathered to his people, verse 33? </w:t>
      </w:r>
      <w:r w:rsidR="00355A77">
        <w:rPr>
          <w:rFonts w:ascii="Times New Roman" w:hAnsi="Times New Roman"/>
          <w:noProof/>
          <w:sz w:val="24"/>
          <w:szCs w:val="24"/>
          <w:lang w:eastAsia="en-US"/>
        </w:rPr>
        <w:t xml:space="preserve">(Sis. Lillie Studaway) </w:t>
      </w:r>
      <w:r w:rsidR="00EB54E8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:rsidR="00EB54E8" w:rsidRPr="002F7B60" w:rsidRDefault="00EB54E8" w:rsidP="00AF32D2">
      <w:pPr>
        <w:spacing w:after="120" w:line="240" w:lineRule="auto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:rsidR="002F7B60" w:rsidRDefault="002F7B60" w:rsidP="002F7B60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2F7B60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Genesis Chapter 50</w:t>
      </w:r>
    </w:p>
    <w:p w:rsidR="00E10539" w:rsidRPr="002F7B60" w:rsidRDefault="00E10539" w:rsidP="002F7B60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“God Meant It for Good”</w:t>
      </w:r>
    </w:p>
    <w:p w:rsidR="007937ED" w:rsidRDefault="001A3998" w:rsidP="001A3998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</w:t>
      </w:r>
      <w:r w:rsidRPr="00B26E9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Jacob</w:t>
      </w:r>
      <w:r w:rsidR="007937E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is honored according to Egyptian burial customs, but Pharaoh also honors his wishes to be buried in Canaan. His esteem for Joseph is reflected </w:t>
      </w:r>
      <w:r w:rsidR="008514B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i</w:t>
      </w:r>
      <w:r w:rsidR="007937E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n the way Pharaoh facilitates this burial journey. After Jacob dies, Joseph’s brothers fear that he will bear a grudge against them and avenge himself. </w:t>
      </w:r>
    </w:p>
    <w:p w:rsidR="007937ED" w:rsidRDefault="007937ED" w:rsidP="002F7B60">
      <w:pPr>
        <w:suppressAutoHyphens/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7937ED" w:rsidRPr="002F7B60" w:rsidRDefault="007937ED" w:rsidP="007937ED">
      <w:pPr>
        <w:suppressAutoHyphens/>
        <w:spacing w:before="120"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In verses 1-3, briefly discuss the burial of Jacob? What makes a loved one’s death so difficult to accept?   </w:t>
      </w:r>
      <w:r w:rsidR="001A399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2F7B60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Pr="002F7B60">
        <w:rPr>
          <w:rFonts w:ascii="Times New Roman" w:eastAsia="Times New Roman" w:hAnsi="Times New Roman"/>
          <w:sz w:val="24"/>
          <w:szCs w:val="24"/>
        </w:rPr>
        <w:t>Rev. Herbert Broome</w:t>
      </w:r>
      <w:r w:rsidRPr="002F7B60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7937ED" w:rsidRPr="002F7B60" w:rsidRDefault="007937ED" w:rsidP="007937ED">
      <w:pPr>
        <w:suppressAutoHyphens/>
        <w:spacing w:before="120"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F7B60" w:rsidRDefault="007937ED" w:rsidP="007937ED">
      <w:pPr>
        <w:suppressAutoHyphens/>
        <w:spacing w:before="120"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7937ED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 What does Joseph ask Pharaoh to do in verses 4-6? What was Pharaoh</w:t>
      </w:r>
      <w:r w:rsidR="008514B9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 xml:space="preserve">s response </w:t>
      </w:r>
      <w:r w:rsidR="002F7B60">
        <w:rPr>
          <w:rFonts w:ascii="Times New Roman" w:eastAsia="Times New Roman" w:hAnsi="Times New Roman"/>
          <w:sz w:val="24"/>
          <w:szCs w:val="24"/>
        </w:rPr>
        <w:t>to Joseph’s request? (Bro. Wilbert McCoy)</w:t>
      </w:r>
    </w:p>
    <w:p w:rsidR="002F7B60" w:rsidRDefault="002F7B60" w:rsidP="007937ED">
      <w:pPr>
        <w:suppressAutoHyphens/>
        <w:spacing w:before="120"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2F7B60" w:rsidRDefault="002F7B60" w:rsidP="007937ED">
      <w:pPr>
        <w:suppressAutoHyphens/>
        <w:spacing w:before="120"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In reading verses 7-11, </w:t>
      </w:r>
      <w:r w:rsidR="008514B9"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>hat happens as Jacob’s body is brought to Canaan?  How might Jacob’s death have helped to bring his family closer together</w:t>
      </w:r>
      <w:r w:rsidR="00E10539">
        <w:rPr>
          <w:rFonts w:ascii="Times New Roman" w:eastAsia="Times New Roman" w:hAnsi="Times New Roman"/>
          <w:sz w:val="24"/>
          <w:szCs w:val="24"/>
        </w:rPr>
        <w:t xml:space="preserve">? How might it have divided his family? (Dec. Ralph Woullard) </w:t>
      </w:r>
    </w:p>
    <w:p w:rsidR="001A3998" w:rsidRPr="007937ED" w:rsidRDefault="007937ED" w:rsidP="007937ED">
      <w:pPr>
        <w:suppressAutoHyphens/>
        <w:spacing w:before="120"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A3998" w:rsidRPr="007937E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3998" w:rsidRDefault="001A3998" w:rsidP="00AF32D2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19656D" w:rsidRDefault="0019656D" w:rsidP="0019656D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sectPr w:rsidR="0019656D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271" w:rsidRDefault="00E25271">
      <w:pPr>
        <w:spacing w:after="0" w:line="240" w:lineRule="auto"/>
      </w:pPr>
      <w:r>
        <w:separator/>
      </w:r>
    </w:p>
  </w:endnote>
  <w:endnote w:type="continuationSeparator" w:id="0">
    <w:p w:rsidR="00E25271" w:rsidRDefault="00E2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271" w:rsidRDefault="00E25271">
      <w:pPr>
        <w:spacing w:after="0" w:line="240" w:lineRule="auto"/>
      </w:pPr>
      <w:r>
        <w:separator/>
      </w:r>
    </w:p>
  </w:footnote>
  <w:footnote w:type="continuationSeparator" w:id="0">
    <w:p w:rsidR="00E25271" w:rsidRDefault="00E2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0C2"/>
    <w:multiLevelType w:val="hybridMultilevel"/>
    <w:tmpl w:val="693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2" w15:restartNumberingAfterBreak="0">
    <w:nsid w:val="4C7D11C7"/>
    <w:multiLevelType w:val="hybridMultilevel"/>
    <w:tmpl w:val="ABB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86116">
    <w:abstractNumId w:val="4"/>
  </w:num>
  <w:num w:numId="2" w16cid:durableId="311568645">
    <w:abstractNumId w:val="14"/>
  </w:num>
  <w:num w:numId="3" w16cid:durableId="1915819605">
    <w:abstractNumId w:val="0"/>
  </w:num>
  <w:num w:numId="4" w16cid:durableId="1862546956">
    <w:abstractNumId w:val="10"/>
  </w:num>
  <w:num w:numId="5" w16cid:durableId="365522661">
    <w:abstractNumId w:val="3"/>
  </w:num>
  <w:num w:numId="6" w16cid:durableId="3686053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6231125">
    <w:abstractNumId w:val="7"/>
  </w:num>
  <w:num w:numId="8" w16cid:durableId="17947844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7439172">
    <w:abstractNumId w:val="16"/>
  </w:num>
  <w:num w:numId="10" w16cid:durableId="1371764786">
    <w:abstractNumId w:val="8"/>
  </w:num>
  <w:num w:numId="11" w16cid:durableId="1623226548">
    <w:abstractNumId w:val="1"/>
  </w:num>
  <w:num w:numId="12" w16cid:durableId="1524899919">
    <w:abstractNumId w:val="12"/>
  </w:num>
  <w:num w:numId="13" w16cid:durableId="850264494">
    <w:abstractNumId w:val="2"/>
  </w:num>
  <w:num w:numId="14" w16cid:durableId="339502515">
    <w:abstractNumId w:val="15"/>
  </w:num>
  <w:num w:numId="15" w16cid:durableId="1150949643">
    <w:abstractNumId w:val="6"/>
  </w:num>
  <w:num w:numId="16" w16cid:durableId="2100131434">
    <w:abstractNumId w:val="13"/>
  </w:num>
  <w:num w:numId="17" w16cid:durableId="339433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B19"/>
    <w:rsid w:val="00000DE3"/>
    <w:rsid w:val="00000EFB"/>
    <w:rsid w:val="0000105C"/>
    <w:rsid w:val="0000214F"/>
    <w:rsid w:val="0000356F"/>
    <w:rsid w:val="0000518D"/>
    <w:rsid w:val="0000634B"/>
    <w:rsid w:val="00010BB5"/>
    <w:rsid w:val="000143D3"/>
    <w:rsid w:val="00016099"/>
    <w:rsid w:val="0001731B"/>
    <w:rsid w:val="000234B5"/>
    <w:rsid w:val="00026E6E"/>
    <w:rsid w:val="0003198F"/>
    <w:rsid w:val="00031B90"/>
    <w:rsid w:val="00040C01"/>
    <w:rsid w:val="00044B8B"/>
    <w:rsid w:val="00064429"/>
    <w:rsid w:val="000665D3"/>
    <w:rsid w:val="0007667D"/>
    <w:rsid w:val="00080F37"/>
    <w:rsid w:val="00081AC6"/>
    <w:rsid w:val="00081DC3"/>
    <w:rsid w:val="000847C8"/>
    <w:rsid w:val="00084CA2"/>
    <w:rsid w:val="0009395F"/>
    <w:rsid w:val="00095227"/>
    <w:rsid w:val="00096A26"/>
    <w:rsid w:val="000976F5"/>
    <w:rsid w:val="000A0959"/>
    <w:rsid w:val="000A0EFA"/>
    <w:rsid w:val="000B080F"/>
    <w:rsid w:val="000B0983"/>
    <w:rsid w:val="000B0AB1"/>
    <w:rsid w:val="000C30C0"/>
    <w:rsid w:val="000C68C4"/>
    <w:rsid w:val="000D68CB"/>
    <w:rsid w:val="000E07B4"/>
    <w:rsid w:val="000E135E"/>
    <w:rsid w:val="000E1F31"/>
    <w:rsid w:val="000E2C97"/>
    <w:rsid w:val="000E46D7"/>
    <w:rsid w:val="000E74F4"/>
    <w:rsid w:val="000E7EF4"/>
    <w:rsid w:val="000F2D3F"/>
    <w:rsid w:val="000F39EE"/>
    <w:rsid w:val="00100FD3"/>
    <w:rsid w:val="00103874"/>
    <w:rsid w:val="001038F6"/>
    <w:rsid w:val="001121A1"/>
    <w:rsid w:val="0011423B"/>
    <w:rsid w:val="00121C2A"/>
    <w:rsid w:val="00123352"/>
    <w:rsid w:val="00126C53"/>
    <w:rsid w:val="00135207"/>
    <w:rsid w:val="001407C1"/>
    <w:rsid w:val="00140AC0"/>
    <w:rsid w:val="00143684"/>
    <w:rsid w:val="001524AA"/>
    <w:rsid w:val="00153CC1"/>
    <w:rsid w:val="00154CEF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3D5E"/>
    <w:rsid w:val="0019489F"/>
    <w:rsid w:val="0019656D"/>
    <w:rsid w:val="001A3998"/>
    <w:rsid w:val="001A3C1C"/>
    <w:rsid w:val="001B05C2"/>
    <w:rsid w:val="001B5A58"/>
    <w:rsid w:val="001C02C3"/>
    <w:rsid w:val="001C2EB9"/>
    <w:rsid w:val="001C34CA"/>
    <w:rsid w:val="001D182D"/>
    <w:rsid w:val="001D2A4E"/>
    <w:rsid w:val="001D4DA8"/>
    <w:rsid w:val="001D62DC"/>
    <w:rsid w:val="001D79D1"/>
    <w:rsid w:val="001E4775"/>
    <w:rsid w:val="001F0BC2"/>
    <w:rsid w:val="001F241C"/>
    <w:rsid w:val="001F3B49"/>
    <w:rsid w:val="001F42AE"/>
    <w:rsid w:val="001F50E3"/>
    <w:rsid w:val="001F534E"/>
    <w:rsid w:val="001F6B48"/>
    <w:rsid w:val="00204184"/>
    <w:rsid w:val="0020618B"/>
    <w:rsid w:val="00210867"/>
    <w:rsid w:val="0021131A"/>
    <w:rsid w:val="00212160"/>
    <w:rsid w:val="002125A8"/>
    <w:rsid w:val="002132F3"/>
    <w:rsid w:val="00213485"/>
    <w:rsid w:val="00213B66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2066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B1FCE"/>
    <w:rsid w:val="002B5D60"/>
    <w:rsid w:val="002C77A1"/>
    <w:rsid w:val="002D0B1E"/>
    <w:rsid w:val="002D3A00"/>
    <w:rsid w:val="002D4579"/>
    <w:rsid w:val="002D7275"/>
    <w:rsid w:val="002D77C0"/>
    <w:rsid w:val="002E449C"/>
    <w:rsid w:val="002E4BE7"/>
    <w:rsid w:val="002E568B"/>
    <w:rsid w:val="002F01A9"/>
    <w:rsid w:val="002F7B60"/>
    <w:rsid w:val="002F7CC8"/>
    <w:rsid w:val="00304F4C"/>
    <w:rsid w:val="0030712A"/>
    <w:rsid w:val="00313C71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5A77"/>
    <w:rsid w:val="0035617D"/>
    <w:rsid w:val="00356361"/>
    <w:rsid w:val="00357A80"/>
    <w:rsid w:val="00357E90"/>
    <w:rsid w:val="00360174"/>
    <w:rsid w:val="003655B9"/>
    <w:rsid w:val="00367E19"/>
    <w:rsid w:val="00370578"/>
    <w:rsid w:val="003723CC"/>
    <w:rsid w:val="00373125"/>
    <w:rsid w:val="00373987"/>
    <w:rsid w:val="00377280"/>
    <w:rsid w:val="00377D56"/>
    <w:rsid w:val="00380F80"/>
    <w:rsid w:val="00384BCC"/>
    <w:rsid w:val="00390F4C"/>
    <w:rsid w:val="003910BA"/>
    <w:rsid w:val="00392D83"/>
    <w:rsid w:val="00395A89"/>
    <w:rsid w:val="00396133"/>
    <w:rsid w:val="0039718A"/>
    <w:rsid w:val="003A25DB"/>
    <w:rsid w:val="003B073F"/>
    <w:rsid w:val="003B1709"/>
    <w:rsid w:val="003B33B3"/>
    <w:rsid w:val="003B37AD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5E47"/>
    <w:rsid w:val="003D7728"/>
    <w:rsid w:val="003E2C48"/>
    <w:rsid w:val="003E31E1"/>
    <w:rsid w:val="003E79BE"/>
    <w:rsid w:val="003F1A88"/>
    <w:rsid w:val="003F714B"/>
    <w:rsid w:val="00402B3E"/>
    <w:rsid w:val="00404384"/>
    <w:rsid w:val="004124C8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5E8B"/>
    <w:rsid w:val="004802B7"/>
    <w:rsid w:val="00481228"/>
    <w:rsid w:val="00481A9F"/>
    <w:rsid w:val="00485BEF"/>
    <w:rsid w:val="00491782"/>
    <w:rsid w:val="0049550D"/>
    <w:rsid w:val="004A08EB"/>
    <w:rsid w:val="004A368E"/>
    <w:rsid w:val="004A4EA4"/>
    <w:rsid w:val="004A7DEB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2078"/>
    <w:rsid w:val="004D765A"/>
    <w:rsid w:val="004E18C5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679"/>
    <w:rsid w:val="00543EB2"/>
    <w:rsid w:val="00545658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28BB"/>
    <w:rsid w:val="005B3585"/>
    <w:rsid w:val="005B3F47"/>
    <w:rsid w:val="005B7D8E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07351"/>
    <w:rsid w:val="00610DDD"/>
    <w:rsid w:val="006129E0"/>
    <w:rsid w:val="00613256"/>
    <w:rsid w:val="00615558"/>
    <w:rsid w:val="006176AB"/>
    <w:rsid w:val="00617E02"/>
    <w:rsid w:val="00624520"/>
    <w:rsid w:val="006269A1"/>
    <w:rsid w:val="006273ED"/>
    <w:rsid w:val="006346D1"/>
    <w:rsid w:val="006348DB"/>
    <w:rsid w:val="006360C8"/>
    <w:rsid w:val="006521D5"/>
    <w:rsid w:val="0065225E"/>
    <w:rsid w:val="00652BE3"/>
    <w:rsid w:val="0065301D"/>
    <w:rsid w:val="00660E81"/>
    <w:rsid w:val="00674E4E"/>
    <w:rsid w:val="00676329"/>
    <w:rsid w:val="00682453"/>
    <w:rsid w:val="00686F6E"/>
    <w:rsid w:val="00692D31"/>
    <w:rsid w:val="0069568F"/>
    <w:rsid w:val="006A612D"/>
    <w:rsid w:val="006B0A99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74AC"/>
    <w:rsid w:val="0070261B"/>
    <w:rsid w:val="00702F75"/>
    <w:rsid w:val="00704EB6"/>
    <w:rsid w:val="00705314"/>
    <w:rsid w:val="00705769"/>
    <w:rsid w:val="0070595D"/>
    <w:rsid w:val="00705B4A"/>
    <w:rsid w:val="00712009"/>
    <w:rsid w:val="0071473D"/>
    <w:rsid w:val="00720075"/>
    <w:rsid w:val="00731F9E"/>
    <w:rsid w:val="007335D7"/>
    <w:rsid w:val="00742579"/>
    <w:rsid w:val="0075123B"/>
    <w:rsid w:val="0075197E"/>
    <w:rsid w:val="00751CB9"/>
    <w:rsid w:val="0075684F"/>
    <w:rsid w:val="00761435"/>
    <w:rsid w:val="00763C76"/>
    <w:rsid w:val="00767661"/>
    <w:rsid w:val="00775890"/>
    <w:rsid w:val="00782CBA"/>
    <w:rsid w:val="00787B49"/>
    <w:rsid w:val="007905A0"/>
    <w:rsid w:val="007937ED"/>
    <w:rsid w:val="00794978"/>
    <w:rsid w:val="00796825"/>
    <w:rsid w:val="007A09A2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35C50"/>
    <w:rsid w:val="008401CF"/>
    <w:rsid w:val="00840719"/>
    <w:rsid w:val="00846F46"/>
    <w:rsid w:val="008503B2"/>
    <w:rsid w:val="00850A6F"/>
    <w:rsid w:val="008514B9"/>
    <w:rsid w:val="00865EB8"/>
    <w:rsid w:val="0086785E"/>
    <w:rsid w:val="00870962"/>
    <w:rsid w:val="00870AD9"/>
    <w:rsid w:val="00871F9B"/>
    <w:rsid w:val="00872CE5"/>
    <w:rsid w:val="008757A3"/>
    <w:rsid w:val="00880B78"/>
    <w:rsid w:val="00886869"/>
    <w:rsid w:val="008871E8"/>
    <w:rsid w:val="008935D6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C639E"/>
    <w:rsid w:val="008D0F54"/>
    <w:rsid w:val="008D2243"/>
    <w:rsid w:val="008D282D"/>
    <w:rsid w:val="008D3FE7"/>
    <w:rsid w:val="008D70F1"/>
    <w:rsid w:val="008E09BE"/>
    <w:rsid w:val="008E54B9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67261"/>
    <w:rsid w:val="009705C7"/>
    <w:rsid w:val="00970B1F"/>
    <w:rsid w:val="00975BAD"/>
    <w:rsid w:val="00984B49"/>
    <w:rsid w:val="00985170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4CD3"/>
    <w:rsid w:val="009D5A0B"/>
    <w:rsid w:val="009D7B51"/>
    <w:rsid w:val="009E167D"/>
    <w:rsid w:val="009E6C81"/>
    <w:rsid w:val="009F52E0"/>
    <w:rsid w:val="00A01A86"/>
    <w:rsid w:val="00A06AE7"/>
    <w:rsid w:val="00A1039C"/>
    <w:rsid w:val="00A124D9"/>
    <w:rsid w:val="00A14465"/>
    <w:rsid w:val="00A14571"/>
    <w:rsid w:val="00A1491D"/>
    <w:rsid w:val="00A15094"/>
    <w:rsid w:val="00A159F1"/>
    <w:rsid w:val="00A23B94"/>
    <w:rsid w:val="00A31444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3B5C"/>
    <w:rsid w:val="00A74143"/>
    <w:rsid w:val="00A75B75"/>
    <w:rsid w:val="00A75D39"/>
    <w:rsid w:val="00A82488"/>
    <w:rsid w:val="00A838BE"/>
    <w:rsid w:val="00A85BBA"/>
    <w:rsid w:val="00A87A71"/>
    <w:rsid w:val="00AA10EA"/>
    <w:rsid w:val="00AB46E5"/>
    <w:rsid w:val="00AB798A"/>
    <w:rsid w:val="00AC08F6"/>
    <w:rsid w:val="00AC7D21"/>
    <w:rsid w:val="00AD036A"/>
    <w:rsid w:val="00AD074C"/>
    <w:rsid w:val="00AD5222"/>
    <w:rsid w:val="00AD6320"/>
    <w:rsid w:val="00AD6B84"/>
    <w:rsid w:val="00AD7A15"/>
    <w:rsid w:val="00AE0177"/>
    <w:rsid w:val="00AF32D2"/>
    <w:rsid w:val="00AF764B"/>
    <w:rsid w:val="00AF7C47"/>
    <w:rsid w:val="00B05CFA"/>
    <w:rsid w:val="00B136D7"/>
    <w:rsid w:val="00B161DB"/>
    <w:rsid w:val="00B2112C"/>
    <w:rsid w:val="00B22E01"/>
    <w:rsid w:val="00B26E94"/>
    <w:rsid w:val="00B340E2"/>
    <w:rsid w:val="00B3426A"/>
    <w:rsid w:val="00B34F57"/>
    <w:rsid w:val="00B379DB"/>
    <w:rsid w:val="00B42357"/>
    <w:rsid w:val="00B455FF"/>
    <w:rsid w:val="00B47A8C"/>
    <w:rsid w:val="00B523CC"/>
    <w:rsid w:val="00B5410F"/>
    <w:rsid w:val="00B56C9C"/>
    <w:rsid w:val="00B60232"/>
    <w:rsid w:val="00B60752"/>
    <w:rsid w:val="00B63F5C"/>
    <w:rsid w:val="00B66A1F"/>
    <w:rsid w:val="00B66E11"/>
    <w:rsid w:val="00B7213D"/>
    <w:rsid w:val="00B74A2B"/>
    <w:rsid w:val="00B774AF"/>
    <w:rsid w:val="00B8239D"/>
    <w:rsid w:val="00B8578B"/>
    <w:rsid w:val="00B87219"/>
    <w:rsid w:val="00B90FF9"/>
    <w:rsid w:val="00B923F6"/>
    <w:rsid w:val="00B93011"/>
    <w:rsid w:val="00BA4280"/>
    <w:rsid w:val="00BA480F"/>
    <w:rsid w:val="00BA4BD0"/>
    <w:rsid w:val="00BB703E"/>
    <w:rsid w:val="00BC6965"/>
    <w:rsid w:val="00BC75F9"/>
    <w:rsid w:val="00BD3251"/>
    <w:rsid w:val="00BE1D81"/>
    <w:rsid w:val="00BE605A"/>
    <w:rsid w:val="00BF06D0"/>
    <w:rsid w:val="00BF0C3E"/>
    <w:rsid w:val="00BF43AE"/>
    <w:rsid w:val="00BF4806"/>
    <w:rsid w:val="00C01C10"/>
    <w:rsid w:val="00C03366"/>
    <w:rsid w:val="00C056E8"/>
    <w:rsid w:val="00C07A5D"/>
    <w:rsid w:val="00C111CF"/>
    <w:rsid w:val="00C11DD6"/>
    <w:rsid w:val="00C12486"/>
    <w:rsid w:val="00C12629"/>
    <w:rsid w:val="00C1739B"/>
    <w:rsid w:val="00C2076B"/>
    <w:rsid w:val="00C238DB"/>
    <w:rsid w:val="00C30651"/>
    <w:rsid w:val="00C3269F"/>
    <w:rsid w:val="00C3644D"/>
    <w:rsid w:val="00C3673B"/>
    <w:rsid w:val="00C37611"/>
    <w:rsid w:val="00C4371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D213D"/>
    <w:rsid w:val="00CD5009"/>
    <w:rsid w:val="00CD5168"/>
    <w:rsid w:val="00CD6CD8"/>
    <w:rsid w:val="00CE0ACC"/>
    <w:rsid w:val="00CE14E5"/>
    <w:rsid w:val="00CE38FB"/>
    <w:rsid w:val="00CE7624"/>
    <w:rsid w:val="00CF063D"/>
    <w:rsid w:val="00CF6C65"/>
    <w:rsid w:val="00D007F4"/>
    <w:rsid w:val="00D1233A"/>
    <w:rsid w:val="00D16587"/>
    <w:rsid w:val="00D20C42"/>
    <w:rsid w:val="00D22C64"/>
    <w:rsid w:val="00D234F8"/>
    <w:rsid w:val="00D274F0"/>
    <w:rsid w:val="00D30BCB"/>
    <w:rsid w:val="00D400B8"/>
    <w:rsid w:val="00D41644"/>
    <w:rsid w:val="00D41D9C"/>
    <w:rsid w:val="00D44D8F"/>
    <w:rsid w:val="00D46003"/>
    <w:rsid w:val="00D460D0"/>
    <w:rsid w:val="00D5260F"/>
    <w:rsid w:val="00D61D78"/>
    <w:rsid w:val="00D660E6"/>
    <w:rsid w:val="00D703C1"/>
    <w:rsid w:val="00D76460"/>
    <w:rsid w:val="00D87170"/>
    <w:rsid w:val="00D914C1"/>
    <w:rsid w:val="00D919D6"/>
    <w:rsid w:val="00D92EF4"/>
    <w:rsid w:val="00DA6EF2"/>
    <w:rsid w:val="00DB0395"/>
    <w:rsid w:val="00DB1E6F"/>
    <w:rsid w:val="00DB2153"/>
    <w:rsid w:val="00DB44B0"/>
    <w:rsid w:val="00DC2828"/>
    <w:rsid w:val="00DC7313"/>
    <w:rsid w:val="00DD06B4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C45"/>
    <w:rsid w:val="00E10539"/>
    <w:rsid w:val="00E10BA6"/>
    <w:rsid w:val="00E133ED"/>
    <w:rsid w:val="00E15BBB"/>
    <w:rsid w:val="00E25271"/>
    <w:rsid w:val="00E266EA"/>
    <w:rsid w:val="00E26746"/>
    <w:rsid w:val="00E33548"/>
    <w:rsid w:val="00E35291"/>
    <w:rsid w:val="00E35EE3"/>
    <w:rsid w:val="00E477FD"/>
    <w:rsid w:val="00E47BAF"/>
    <w:rsid w:val="00E5198D"/>
    <w:rsid w:val="00E538A0"/>
    <w:rsid w:val="00E55F39"/>
    <w:rsid w:val="00E603B6"/>
    <w:rsid w:val="00E64762"/>
    <w:rsid w:val="00E663C1"/>
    <w:rsid w:val="00E70E0C"/>
    <w:rsid w:val="00E71647"/>
    <w:rsid w:val="00E71D94"/>
    <w:rsid w:val="00E83CB8"/>
    <w:rsid w:val="00E8572C"/>
    <w:rsid w:val="00E86B45"/>
    <w:rsid w:val="00E8762C"/>
    <w:rsid w:val="00E90E41"/>
    <w:rsid w:val="00E91D89"/>
    <w:rsid w:val="00E9327E"/>
    <w:rsid w:val="00E95B02"/>
    <w:rsid w:val="00EA7BA7"/>
    <w:rsid w:val="00EB54E8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F374F"/>
    <w:rsid w:val="00EF3E96"/>
    <w:rsid w:val="00EF5EF9"/>
    <w:rsid w:val="00EF7FAD"/>
    <w:rsid w:val="00F020B9"/>
    <w:rsid w:val="00F023A6"/>
    <w:rsid w:val="00F03F50"/>
    <w:rsid w:val="00F055C4"/>
    <w:rsid w:val="00F14397"/>
    <w:rsid w:val="00F15B9D"/>
    <w:rsid w:val="00F167EF"/>
    <w:rsid w:val="00F22490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41F7"/>
    <w:rsid w:val="00F85B96"/>
    <w:rsid w:val="00F93AE1"/>
    <w:rsid w:val="00F973E7"/>
    <w:rsid w:val="00FA2437"/>
    <w:rsid w:val="00FA49E8"/>
    <w:rsid w:val="00FA658E"/>
    <w:rsid w:val="00FB17C5"/>
    <w:rsid w:val="00FB262B"/>
    <w:rsid w:val="00FC0D02"/>
    <w:rsid w:val="00FC4FF9"/>
    <w:rsid w:val="00FC6BC9"/>
    <w:rsid w:val="00FC7E1A"/>
    <w:rsid w:val="00FD37E3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9D6EB6"/>
  <w15:docId w15:val="{AA95DEF4-7328-3D40-9B78-04518DD8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5</cp:revision>
  <cp:lastPrinted>2020-02-27T00:07:00Z</cp:lastPrinted>
  <dcterms:created xsi:type="dcterms:W3CDTF">2022-09-23T15:58:00Z</dcterms:created>
  <dcterms:modified xsi:type="dcterms:W3CDTF">2022-09-23T16:04:00Z</dcterms:modified>
</cp:coreProperties>
</file>